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E2" w:rsidRPr="003501D2" w:rsidRDefault="00EA1EE2" w:rsidP="00350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1E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937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E2" w:rsidRPr="00EA1EE2" w:rsidRDefault="00EA1EE2" w:rsidP="00EA1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EE2" w:rsidRPr="00EA1EE2" w:rsidRDefault="00EA1EE2" w:rsidP="00EA1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EE2" w:rsidRPr="003501D2" w:rsidRDefault="00EA1EE2" w:rsidP="00EA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A1EE2" w:rsidRPr="00EA1EE2" w:rsidRDefault="00EA1EE2" w:rsidP="00EA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1EE2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НЕФТЕЮГАНСКА</w:t>
      </w:r>
    </w:p>
    <w:p w:rsidR="00EA1EE2" w:rsidRPr="008D7E02" w:rsidRDefault="00EA1EE2" w:rsidP="00EA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EA1EE2" w:rsidRPr="00EA1EE2" w:rsidRDefault="00EA1EE2" w:rsidP="00EA1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A1EE2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D7E02" w:rsidRPr="008D7E02" w:rsidRDefault="008D7E02" w:rsidP="008D7E02">
      <w:pPr>
        <w:spacing w:after="0" w:line="240" w:lineRule="auto"/>
        <w:rPr>
          <w:rFonts w:ascii="Pragmatica" w:eastAsia="Times New Roman" w:hAnsi="Pragmatica" w:cs="Times New Roman"/>
          <w:b/>
          <w:sz w:val="24"/>
          <w:szCs w:val="28"/>
          <w:lang w:eastAsia="ru-RU"/>
        </w:rPr>
      </w:pPr>
    </w:p>
    <w:p w:rsidR="008D7E02" w:rsidRPr="008D7E02" w:rsidRDefault="00B12130" w:rsidP="008D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6.2019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114-нп</w:t>
      </w:r>
    </w:p>
    <w:p w:rsidR="008D7E02" w:rsidRPr="008D7E02" w:rsidRDefault="008D7E02" w:rsidP="008D7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8D7E02" w:rsidRPr="008D7E02" w:rsidRDefault="008D7E02" w:rsidP="008D7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FF" w:rsidRDefault="00EA1EE2" w:rsidP="0041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E2">
        <w:rPr>
          <w:rFonts w:ascii="Times New Roman" w:eastAsia="Times New Roman" w:hAnsi="Times New Roman" w:cs="Times New Roman"/>
          <w:b/>
          <w:sz w:val="28"/>
          <w:szCs w:val="20"/>
        </w:rPr>
        <w:t>О внесении изменений в постановление администрации города Нефтеюганска от</w:t>
      </w:r>
      <w:r w:rsidRPr="00EA1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F7C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EA1E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08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C4F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A1EE2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C4F7C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EA1EE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208F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4F7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EA1EE2">
        <w:rPr>
          <w:rFonts w:ascii="Times New Roman" w:eastAsia="Times New Roman" w:hAnsi="Times New Roman" w:cs="Times New Roman"/>
          <w:b/>
          <w:sz w:val="28"/>
          <w:szCs w:val="28"/>
        </w:rPr>
        <w:t>-нп «</w:t>
      </w:r>
      <w:r w:rsidR="000208FF" w:rsidRPr="0002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</w:t>
      </w:r>
      <w:r w:rsidR="0002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егламента предоставления </w:t>
      </w:r>
      <w:r w:rsidR="00E5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</w:p>
    <w:p w:rsidR="000208FF" w:rsidRPr="000208FF" w:rsidRDefault="000208FF" w:rsidP="0041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</w:t>
      </w:r>
      <w:r w:rsidR="004C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выписок из </w:t>
      </w:r>
      <w:proofErr w:type="spellStart"/>
      <w:r w:rsidR="004C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4C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</w:t>
      </w:r>
      <w:r w:rsidRPr="0002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A1EE2" w:rsidRPr="008D7E02" w:rsidRDefault="00EA1EE2" w:rsidP="00EA1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1EE2" w:rsidRPr="00EA1EE2" w:rsidRDefault="007F116B" w:rsidP="00F2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7915C5" w:rsidRPr="007915C5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                    «Об организации предоставления государственных и муниципальных услуг»,  </w:t>
      </w:r>
      <w:r w:rsidR="007915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478D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915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 от 05.09.2013 № 88-нп</w:t>
      </w:r>
      <w:r w:rsidR="007351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15C5">
        <w:rPr>
          <w:rFonts w:ascii="Times New Roman" w:eastAsia="Times New Roman" w:hAnsi="Times New Roman" w:cs="Times New Roman"/>
          <w:sz w:val="28"/>
          <w:szCs w:val="28"/>
        </w:rPr>
        <w:t xml:space="preserve"> «О разработке и утверждении административных рег</w:t>
      </w:r>
      <w:r w:rsidR="007351AF">
        <w:rPr>
          <w:rFonts w:ascii="Times New Roman" w:eastAsia="Times New Roman" w:hAnsi="Times New Roman" w:cs="Times New Roman"/>
          <w:sz w:val="28"/>
          <w:szCs w:val="28"/>
        </w:rPr>
        <w:t xml:space="preserve">ламентов предоставления муниципальных услуг», </w:t>
      </w:r>
      <w:r w:rsidR="004478D1">
        <w:rPr>
          <w:rFonts w:ascii="Times New Roman" w:eastAsia="Times New Roman" w:hAnsi="Times New Roman" w:cs="Times New Roman"/>
          <w:sz w:val="28"/>
          <w:szCs w:val="28"/>
        </w:rPr>
        <w:t>от 08.05.2019 86-нп «Об утверждении реестра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7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51AF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74F3B">
        <w:rPr>
          <w:rFonts w:ascii="Times New Roman" w:eastAsia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с законодательством Российской Федерации </w:t>
      </w:r>
      <w:r w:rsidR="00791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1EE2" w:rsidRPr="00EA1EE2">
        <w:rPr>
          <w:rFonts w:ascii="Times New Roman" w:eastAsia="Times New Roman" w:hAnsi="Times New Roman" w:cs="Times New Roman"/>
          <w:sz w:val="28"/>
          <w:szCs w:val="28"/>
        </w:rPr>
        <w:t>дминистрация города Нефтеюганска постановляет:</w:t>
      </w:r>
    </w:p>
    <w:p w:rsidR="00EA1EE2" w:rsidRPr="00414A52" w:rsidRDefault="00EA1EE2" w:rsidP="004E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1E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A1EE2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ести изменения в постановление администрации города Нефтеюганска </w:t>
      </w:r>
      <w:r w:rsidR="007F116B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18.12.2017 </w:t>
      </w:r>
      <w:r w:rsidR="004E51B0" w:rsidRPr="004E51B0">
        <w:rPr>
          <w:rFonts w:ascii="Times New Roman" w:eastAsia="Times New Roman" w:hAnsi="Times New Roman" w:cs="Times New Roman"/>
          <w:iCs/>
          <w:sz w:val="28"/>
          <w:szCs w:val="28"/>
        </w:rPr>
        <w:t>№ 219-нп «Об утверждении административного регламента предоставления муниципальной</w:t>
      </w:r>
      <w:r w:rsidR="004E51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E51B0" w:rsidRPr="004E51B0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луги «Предоставление выписок из </w:t>
      </w:r>
      <w:proofErr w:type="spellStart"/>
      <w:r w:rsidR="004E51B0" w:rsidRPr="004E51B0">
        <w:rPr>
          <w:rFonts w:ascii="Times New Roman" w:eastAsia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4E51B0" w:rsidRPr="004E51B0">
        <w:rPr>
          <w:rFonts w:ascii="Times New Roman" w:eastAsia="Times New Roman" w:hAnsi="Times New Roman" w:cs="Times New Roman"/>
          <w:iCs/>
          <w:sz w:val="28"/>
          <w:szCs w:val="28"/>
        </w:rPr>
        <w:t xml:space="preserve"> книги»</w:t>
      </w:r>
      <w:r w:rsidR="004E51B0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A1EE2">
        <w:rPr>
          <w:rFonts w:ascii="Times New Roman" w:eastAsia="Times New Roman" w:hAnsi="Times New Roman" w:cs="Times New Roman"/>
          <w:sz w:val="28"/>
          <w:szCs w:val="20"/>
        </w:rPr>
        <w:t>а именно</w:t>
      </w:r>
      <w:r w:rsidR="00414A52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FB72D1">
        <w:rPr>
          <w:rFonts w:ascii="Times New Roman" w:eastAsia="Times New Roman" w:hAnsi="Times New Roman" w:cs="Times New Roman"/>
          <w:sz w:val="28"/>
          <w:szCs w:val="20"/>
        </w:rPr>
        <w:t>в приложении к постановлению</w:t>
      </w:r>
      <w:r w:rsidRPr="00EA1EE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C04EF" w:rsidRPr="00791424" w:rsidRDefault="00EC04EF" w:rsidP="00EA1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1.</w:t>
      </w:r>
      <w:r w:rsidR="004E51B0" w:rsidRPr="00791424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B72D1" w:rsidRPr="00791424">
        <w:rPr>
          <w:rFonts w:ascii="Times New Roman" w:eastAsia="Times New Roman" w:hAnsi="Times New Roman" w:cs="Times New Roman"/>
          <w:sz w:val="28"/>
          <w:szCs w:val="20"/>
        </w:rPr>
        <w:t>Подпункт</w:t>
      </w:r>
      <w:r w:rsidR="00010A32" w:rsidRPr="00791424">
        <w:rPr>
          <w:rFonts w:ascii="Times New Roman" w:eastAsia="Times New Roman" w:hAnsi="Times New Roman" w:cs="Times New Roman"/>
          <w:sz w:val="28"/>
          <w:szCs w:val="20"/>
        </w:rPr>
        <w:t xml:space="preserve"> 1.3.1</w:t>
      </w:r>
      <w:r w:rsidR="00FB72D1" w:rsidRPr="00791424">
        <w:rPr>
          <w:rFonts w:ascii="Times New Roman" w:eastAsia="Times New Roman" w:hAnsi="Times New Roman" w:cs="Times New Roman"/>
          <w:sz w:val="28"/>
          <w:szCs w:val="20"/>
        </w:rPr>
        <w:t xml:space="preserve"> пункта 1.3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 xml:space="preserve"> изложить в </w:t>
      </w:r>
      <w:r w:rsidR="001427B5" w:rsidRPr="00791424">
        <w:rPr>
          <w:rFonts w:ascii="Times New Roman" w:eastAsia="Times New Roman" w:hAnsi="Times New Roman" w:cs="Times New Roman"/>
          <w:sz w:val="28"/>
          <w:szCs w:val="20"/>
        </w:rPr>
        <w:t xml:space="preserve">следующей 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редакции:</w:t>
      </w:r>
    </w:p>
    <w:p w:rsidR="00FA7227" w:rsidRDefault="001427B5" w:rsidP="00FA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«1.3.1.</w:t>
      </w:r>
      <w:r w:rsidR="00FA7227" w:rsidRPr="00FA722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AD3146">
        <w:rPr>
          <w:rFonts w:ascii="Times New Roman" w:eastAsia="Times New Roman" w:hAnsi="Times New Roman" w:cs="Times New Roman"/>
          <w:sz w:val="28"/>
          <w:szCs w:val="28"/>
        </w:rPr>
        <w:t xml:space="preserve">, форма, место размещения и способы </w:t>
      </w:r>
      <w:r w:rsidR="00FA7227" w:rsidRPr="00FA7227">
        <w:rPr>
          <w:rFonts w:ascii="Times New Roman" w:eastAsia="Times New Roman" w:hAnsi="Times New Roman" w:cs="Times New Roman"/>
          <w:sz w:val="28"/>
          <w:szCs w:val="28"/>
        </w:rPr>
        <w:t xml:space="preserve"> получения </w:t>
      </w:r>
      <w:r w:rsidR="00AD3146">
        <w:rPr>
          <w:rFonts w:ascii="Times New Roman" w:eastAsia="Times New Roman" w:hAnsi="Times New Roman" w:cs="Times New Roman"/>
          <w:sz w:val="28"/>
          <w:szCs w:val="28"/>
        </w:rPr>
        <w:t>справочной информации</w:t>
      </w:r>
      <w:proofErr w:type="gramStart"/>
      <w:r w:rsidR="007F11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14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:rsidR="0008460E" w:rsidRPr="00791424" w:rsidRDefault="00355974" w:rsidP="00084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1.</w:t>
      </w:r>
      <w:r w:rsidR="00791424" w:rsidRPr="00791424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.</w:t>
      </w:r>
      <w:r w:rsidR="00C60708" w:rsidRPr="00791424">
        <w:rPr>
          <w:rFonts w:ascii="Times New Roman" w:eastAsia="Times New Roman" w:hAnsi="Times New Roman" w:cs="Times New Roman"/>
          <w:sz w:val="28"/>
          <w:szCs w:val="20"/>
        </w:rPr>
        <w:t>Подпункт</w:t>
      </w:r>
      <w:r w:rsidR="001427B5" w:rsidRPr="00791424">
        <w:rPr>
          <w:rFonts w:ascii="Times New Roman" w:eastAsia="Times New Roman" w:hAnsi="Times New Roman" w:cs="Times New Roman"/>
          <w:sz w:val="28"/>
          <w:szCs w:val="20"/>
        </w:rPr>
        <w:t xml:space="preserve"> 1.3.2</w:t>
      </w:r>
      <w:r w:rsidR="006F780C" w:rsidRPr="0079142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пункта 1.3 изложить в </w:t>
      </w:r>
      <w:r w:rsidR="001427B5" w:rsidRPr="00791424">
        <w:rPr>
          <w:rFonts w:ascii="Times New Roman" w:eastAsia="Times New Roman" w:hAnsi="Times New Roman" w:cs="Times New Roman"/>
          <w:sz w:val="28"/>
          <w:szCs w:val="20"/>
        </w:rPr>
        <w:t xml:space="preserve">следующей 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>редакции:</w:t>
      </w:r>
    </w:p>
    <w:p w:rsidR="0008460E" w:rsidRPr="00791424" w:rsidRDefault="001427B5" w:rsidP="00084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«1.3.2.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>Информация о месте нахождения, почтов</w:t>
      </w:r>
      <w:r w:rsidR="00FE663A">
        <w:rPr>
          <w:rFonts w:ascii="Times New Roman" w:eastAsia="Times New Roman" w:hAnsi="Times New Roman" w:cs="Times New Roman"/>
          <w:sz w:val="28"/>
          <w:szCs w:val="20"/>
        </w:rPr>
        <w:t>ом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 адрес</w:t>
      </w:r>
      <w:r w:rsidR="00FE663A">
        <w:rPr>
          <w:rFonts w:ascii="Times New Roman" w:eastAsia="Times New Roman" w:hAnsi="Times New Roman" w:cs="Times New Roman"/>
          <w:sz w:val="28"/>
          <w:szCs w:val="20"/>
        </w:rPr>
        <w:t>е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>, график</w:t>
      </w:r>
      <w:r w:rsidR="00FE663A">
        <w:rPr>
          <w:rFonts w:ascii="Times New Roman" w:eastAsia="Times New Roman" w:hAnsi="Times New Roman" w:cs="Times New Roman"/>
          <w:sz w:val="28"/>
          <w:szCs w:val="20"/>
        </w:rPr>
        <w:t>е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 работы и график</w:t>
      </w:r>
      <w:r w:rsidR="00FE663A">
        <w:rPr>
          <w:rFonts w:ascii="Times New Roman" w:eastAsia="Times New Roman" w:hAnsi="Times New Roman" w:cs="Times New Roman"/>
          <w:sz w:val="28"/>
          <w:szCs w:val="20"/>
        </w:rPr>
        <w:t>е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 приема заявителей, контактных телефонах, адрес</w:t>
      </w:r>
      <w:r w:rsidR="00AD3146">
        <w:rPr>
          <w:rFonts w:ascii="Times New Roman" w:eastAsia="Times New Roman" w:hAnsi="Times New Roman" w:cs="Times New Roman"/>
          <w:sz w:val="28"/>
          <w:szCs w:val="20"/>
        </w:rPr>
        <w:t>ах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 электронной почты </w:t>
      </w:r>
      <w:r w:rsidR="00AD3146">
        <w:rPr>
          <w:rFonts w:ascii="Times New Roman" w:eastAsia="Times New Roman" w:hAnsi="Times New Roman" w:cs="Times New Roman"/>
          <w:sz w:val="28"/>
          <w:szCs w:val="20"/>
        </w:rPr>
        <w:t xml:space="preserve">Департамента, 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отдела </w:t>
      </w:r>
      <w:r w:rsidR="00AD3146">
        <w:rPr>
          <w:rFonts w:ascii="Times New Roman" w:eastAsia="Times New Roman" w:hAnsi="Times New Roman" w:cs="Times New Roman"/>
          <w:sz w:val="28"/>
          <w:szCs w:val="20"/>
        </w:rPr>
        <w:t>развития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 xml:space="preserve"> предпринимательства и </w:t>
      </w:r>
      <w:r w:rsidR="00AD3146">
        <w:rPr>
          <w:rFonts w:ascii="Times New Roman" w:eastAsia="Times New Roman" w:hAnsi="Times New Roman" w:cs="Times New Roman"/>
          <w:sz w:val="28"/>
          <w:szCs w:val="20"/>
        </w:rPr>
        <w:t xml:space="preserve">потребительского рынка 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>(далее – Отдел) размещена на официальном сайте органов местного самоуправления: http://www/admugansk.ru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>.</w:t>
      </w:r>
      <w:r w:rsidR="008F5B7C" w:rsidRPr="00791424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8460E" w:rsidRPr="0079142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F780C" w:rsidRPr="00791424" w:rsidRDefault="006F780C" w:rsidP="00EA1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1.</w:t>
      </w:r>
      <w:r w:rsidR="00791424" w:rsidRPr="00791424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 xml:space="preserve">.Подпункт 1.3.3 пункта 1.3 изложить в </w:t>
      </w:r>
      <w:r w:rsidR="008F5B7C" w:rsidRPr="00791424">
        <w:rPr>
          <w:rFonts w:ascii="Times New Roman" w:eastAsia="Times New Roman" w:hAnsi="Times New Roman" w:cs="Times New Roman"/>
          <w:sz w:val="28"/>
          <w:szCs w:val="20"/>
        </w:rPr>
        <w:t>следующей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 xml:space="preserve"> редакции:</w:t>
      </w:r>
    </w:p>
    <w:p w:rsidR="0045599F" w:rsidRPr="00791424" w:rsidRDefault="008F5B7C" w:rsidP="00EA1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«1.3.3.</w:t>
      </w:r>
      <w:r w:rsidR="00141065" w:rsidRPr="00791424">
        <w:rPr>
          <w:rFonts w:ascii="Times New Roman" w:eastAsia="Times New Roman" w:hAnsi="Times New Roman" w:cs="Times New Roman"/>
          <w:sz w:val="28"/>
          <w:szCs w:val="20"/>
        </w:rPr>
        <w:t>Информация о месте нахождения, графике работы, контактных телефонах, адресе электронной почты Муниципального учреждения «</w:t>
      </w:r>
      <w:proofErr w:type="gramStart"/>
      <w:r w:rsidR="00141065" w:rsidRPr="00791424">
        <w:rPr>
          <w:rFonts w:ascii="Times New Roman" w:eastAsia="Times New Roman" w:hAnsi="Times New Roman" w:cs="Times New Roman"/>
          <w:sz w:val="28"/>
          <w:szCs w:val="20"/>
        </w:rPr>
        <w:t>Многофункциональный</w:t>
      </w:r>
      <w:proofErr w:type="gramEnd"/>
      <w:r w:rsidR="00141065" w:rsidRPr="00791424">
        <w:rPr>
          <w:rFonts w:ascii="Times New Roman" w:eastAsia="Times New Roman" w:hAnsi="Times New Roman" w:cs="Times New Roman"/>
          <w:sz w:val="28"/>
          <w:szCs w:val="20"/>
        </w:rPr>
        <w:t xml:space="preserve"> центр предоставления государственных и муниципальных услуг» (далее – МФЦ) </w:t>
      </w:r>
      <w:r w:rsidR="0045599F" w:rsidRPr="00791424">
        <w:rPr>
          <w:rFonts w:ascii="Times New Roman" w:eastAsia="Times New Roman" w:hAnsi="Times New Roman" w:cs="Times New Roman"/>
          <w:sz w:val="28"/>
          <w:szCs w:val="20"/>
        </w:rPr>
        <w:t>размещена на официальном сайте органов местного самоуправления: http://www/admugansk.ru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»</w:t>
      </w:r>
      <w:r w:rsidR="0045599F" w:rsidRPr="0079142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5F5B0A" w:rsidRDefault="005F5B0A" w:rsidP="00142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4.В </w:t>
      </w:r>
      <w:r w:rsidR="004478D1">
        <w:rPr>
          <w:rFonts w:ascii="Times New Roman" w:eastAsia="Times New Roman" w:hAnsi="Times New Roman" w:cs="Times New Roman"/>
          <w:sz w:val="28"/>
          <w:szCs w:val="20"/>
        </w:rPr>
        <w:t xml:space="preserve">девятом абзаце </w:t>
      </w:r>
      <w:r>
        <w:rPr>
          <w:rFonts w:ascii="Times New Roman" w:eastAsia="Times New Roman" w:hAnsi="Times New Roman" w:cs="Times New Roman"/>
          <w:sz w:val="28"/>
          <w:szCs w:val="20"/>
        </w:rPr>
        <w:t>подпункт</w:t>
      </w:r>
      <w:r w:rsidR="004478D1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.3.10 слова «блок-схема предоставления муниципальной услуги» исключить.</w:t>
      </w:r>
    </w:p>
    <w:p w:rsidR="00FE663A" w:rsidRDefault="0099616A" w:rsidP="00FE663A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5.На</w:t>
      </w:r>
      <w:r w:rsidR="00BA5B7E">
        <w:rPr>
          <w:rFonts w:ascii="Times New Roman" w:eastAsia="Times New Roman" w:hAnsi="Times New Roman" w:cs="Times New Roman"/>
          <w:sz w:val="28"/>
          <w:szCs w:val="20"/>
        </w:rPr>
        <w:t xml:space="preserve">именование 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 xml:space="preserve"> пункта 2.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зложить в следующей редакции: </w:t>
      </w:r>
    </w:p>
    <w:p w:rsidR="0099616A" w:rsidRDefault="0099616A" w:rsidP="00FE663A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«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>2.3.</w:t>
      </w:r>
      <w:r w:rsidR="004478D1">
        <w:rPr>
          <w:rFonts w:ascii="Times New Roman" w:eastAsia="Times New Roman" w:hAnsi="Times New Roman" w:cs="Times New Roman"/>
          <w:sz w:val="28"/>
          <w:szCs w:val="20"/>
        </w:rPr>
        <w:t>Описание р</w:t>
      </w:r>
      <w:r w:rsidR="00BA5B7E" w:rsidRPr="007311CC">
        <w:rPr>
          <w:rFonts w:ascii="Times New Roman" w:hAnsi="Times New Roman" w:cs="Times New Roman"/>
          <w:sz w:val="28"/>
          <w:szCs w:val="28"/>
        </w:rPr>
        <w:t>езультат</w:t>
      </w:r>
      <w:r w:rsidR="004478D1">
        <w:rPr>
          <w:rFonts w:ascii="Times New Roman" w:hAnsi="Times New Roman" w:cs="Times New Roman"/>
          <w:sz w:val="28"/>
          <w:szCs w:val="28"/>
        </w:rPr>
        <w:t>а</w:t>
      </w:r>
      <w:r w:rsidR="00BA5B7E" w:rsidRPr="007311CC">
        <w:rPr>
          <w:rFonts w:ascii="Times New Roman" w:hAnsi="Times New Roman" w:cs="Times New Roman"/>
          <w:sz w:val="28"/>
          <w:szCs w:val="28"/>
        </w:rPr>
        <w:t xml:space="preserve"> </w:t>
      </w:r>
      <w:r w:rsidR="004478D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proofErr w:type="gramStart"/>
      <w:r w:rsidR="007F116B">
        <w:rPr>
          <w:rFonts w:ascii="Times New Roman" w:hAnsi="Times New Roman" w:cs="Times New Roman"/>
          <w:sz w:val="28"/>
          <w:szCs w:val="28"/>
        </w:rPr>
        <w:t>.</w:t>
      </w:r>
      <w:r w:rsidR="00BA5B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42359" w:rsidRDefault="00240CDC" w:rsidP="00142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832887">
        <w:rPr>
          <w:rFonts w:ascii="Times New Roman" w:eastAsia="Times New Roman" w:hAnsi="Times New Roman" w:cs="Times New Roman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142359">
        <w:rPr>
          <w:rFonts w:ascii="Times New Roman" w:eastAsia="Times New Roman" w:hAnsi="Times New Roman" w:cs="Times New Roman"/>
          <w:sz w:val="28"/>
          <w:szCs w:val="20"/>
        </w:rPr>
        <w:t>Пункт 2.5 изложить в следующей редакции:</w:t>
      </w:r>
    </w:p>
    <w:p w:rsidR="00E811B7" w:rsidRDefault="00142359" w:rsidP="00142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1424">
        <w:rPr>
          <w:rFonts w:ascii="Times New Roman" w:eastAsia="Times New Roman" w:hAnsi="Times New Roman" w:cs="Times New Roman"/>
          <w:sz w:val="28"/>
          <w:szCs w:val="20"/>
        </w:rPr>
        <w:t>«2.5.</w:t>
      </w:r>
      <w:r w:rsidR="00240CDC" w:rsidRPr="00791424">
        <w:rPr>
          <w:rFonts w:ascii="Times New Roman" w:eastAsia="Times New Roman" w:hAnsi="Times New Roman" w:cs="Times New Roman"/>
          <w:sz w:val="28"/>
          <w:szCs w:val="20"/>
        </w:rPr>
        <w:t xml:space="preserve">Перечень 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нормативных правовых актов, регулирующих предоставление муниципальной услуги, размещен на официальном сайте органов местного самоуправления</w:t>
      </w:r>
      <w:r w:rsidR="000201F2">
        <w:rPr>
          <w:rFonts w:ascii="Times New Roman" w:eastAsia="Times New Roman" w:hAnsi="Times New Roman" w:cs="Times New Roman"/>
          <w:sz w:val="28"/>
          <w:szCs w:val="20"/>
        </w:rPr>
        <w:t>:</w:t>
      </w:r>
      <w:r w:rsidR="000201F2" w:rsidRPr="000201F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201F2" w:rsidRPr="00791424">
        <w:rPr>
          <w:rFonts w:ascii="Times New Roman" w:eastAsia="Times New Roman" w:hAnsi="Times New Roman" w:cs="Times New Roman"/>
          <w:sz w:val="28"/>
          <w:szCs w:val="20"/>
        </w:rPr>
        <w:t>http://www/admugansk.ru</w:t>
      </w:r>
      <w:r w:rsidR="00315457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15457">
        <w:rPr>
          <w:rFonts w:ascii="Times New Roman" w:hAnsi="Times New Roman" w:cs="Times New Roman"/>
          <w:sz w:val="28"/>
          <w:szCs w:val="28"/>
        </w:rPr>
        <w:t>в федеральном реестре и на Едином портале государственных и муниципальных услуг (функций).</w:t>
      </w:r>
    </w:p>
    <w:p w:rsidR="000201F2" w:rsidRPr="00791424" w:rsidRDefault="000201F2" w:rsidP="00142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епартамент обеспечивает соответствующее размещение и актуализацию перечня нормативных правовых актов,</w:t>
      </w:r>
      <w:r w:rsidRPr="000201F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2D26D7" w:rsidRDefault="0063185D" w:rsidP="002D26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832887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2D26D7" w:rsidRPr="004D05B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FE663A">
        <w:rPr>
          <w:rFonts w:ascii="Times New Roman" w:eastAsia="Times New Roman" w:hAnsi="Times New Roman" w:cs="Times New Roman"/>
          <w:sz w:val="28"/>
          <w:szCs w:val="20"/>
        </w:rPr>
        <w:t>одп</w:t>
      </w:r>
      <w:r w:rsidR="002D26D7" w:rsidRPr="004D05BF">
        <w:rPr>
          <w:rFonts w:ascii="Times New Roman" w:eastAsia="Times New Roman" w:hAnsi="Times New Roman" w:cs="Times New Roman"/>
          <w:sz w:val="28"/>
          <w:szCs w:val="20"/>
        </w:rPr>
        <w:t>ункт</w:t>
      </w:r>
      <w:r w:rsidR="002D26D7">
        <w:rPr>
          <w:rFonts w:ascii="Times New Roman" w:eastAsia="Times New Roman" w:hAnsi="Times New Roman" w:cs="Times New Roman"/>
          <w:sz w:val="28"/>
          <w:szCs w:val="20"/>
        </w:rPr>
        <w:t xml:space="preserve"> 2.6</w:t>
      </w:r>
      <w:r w:rsidR="004B2AF4">
        <w:rPr>
          <w:rFonts w:ascii="Times New Roman" w:eastAsia="Times New Roman" w:hAnsi="Times New Roman" w:cs="Times New Roman"/>
          <w:sz w:val="28"/>
          <w:szCs w:val="20"/>
        </w:rPr>
        <w:t>.3</w:t>
      </w:r>
      <w:r w:rsidR="002D26D7" w:rsidRPr="004D05BF">
        <w:rPr>
          <w:rFonts w:ascii="Times New Roman" w:eastAsia="Times New Roman" w:hAnsi="Times New Roman" w:cs="Times New Roman"/>
          <w:sz w:val="28"/>
          <w:szCs w:val="20"/>
        </w:rPr>
        <w:t xml:space="preserve"> дополнить абзацем</w:t>
      </w:r>
      <w:r w:rsidR="00991650">
        <w:rPr>
          <w:rFonts w:ascii="Times New Roman" w:eastAsia="Times New Roman" w:hAnsi="Times New Roman" w:cs="Times New Roman"/>
          <w:sz w:val="28"/>
          <w:szCs w:val="20"/>
        </w:rPr>
        <w:t xml:space="preserve"> следующего содержания</w:t>
      </w:r>
      <w:r w:rsidR="002D26D7" w:rsidRPr="004D05B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D26D7" w:rsidRDefault="00991650" w:rsidP="002D26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2AF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201F2">
        <w:rPr>
          <w:rFonts w:ascii="Times New Roman" w:eastAsia="Times New Roman" w:hAnsi="Times New Roman" w:cs="Times New Roman"/>
          <w:sz w:val="28"/>
          <w:szCs w:val="20"/>
        </w:rPr>
        <w:t>-</w:t>
      </w:r>
      <w:r w:rsidR="00240CDC" w:rsidRPr="004B2AF4">
        <w:rPr>
          <w:rFonts w:ascii="Times New Roman" w:eastAsia="Times New Roman" w:hAnsi="Times New Roman" w:cs="Times New Roman"/>
          <w:sz w:val="28"/>
          <w:szCs w:val="20"/>
        </w:rPr>
        <w:t>п</w:t>
      </w:r>
      <w:r w:rsidR="002D26D7" w:rsidRPr="004B2AF4">
        <w:rPr>
          <w:rFonts w:ascii="Times New Roman" w:eastAsia="Times New Roman" w:hAnsi="Times New Roman" w:cs="Times New Roman"/>
          <w:sz w:val="28"/>
          <w:szCs w:val="20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E811B7" w:rsidRPr="00E8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6B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</w:t>
      </w:r>
      <w:r w:rsidR="00E811B7" w:rsidRPr="007915C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2D26D7" w:rsidRPr="004B2AF4">
        <w:rPr>
          <w:rFonts w:ascii="Times New Roman" w:eastAsia="Times New Roman" w:hAnsi="Times New Roman" w:cs="Times New Roman"/>
          <w:sz w:val="28"/>
          <w:szCs w:val="20"/>
        </w:rPr>
        <w:t>.</w:t>
      </w:r>
      <w:r w:rsidR="007F116B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1B40E9" w:rsidRDefault="00BA5B7E" w:rsidP="005D7A1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.</w:t>
      </w:r>
      <w:r w:rsidR="00832887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.</w:t>
      </w:r>
      <w:r w:rsidR="005D7A17">
        <w:rPr>
          <w:rFonts w:ascii="Times New Roman" w:hAnsi="Times New Roman"/>
          <w:sz w:val="28"/>
          <w:szCs w:val="28"/>
        </w:rPr>
        <w:t>Наименование Раздела 3 изложить в следующей редакции:</w:t>
      </w:r>
    </w:p>
    <w:p w:rsidR="00BA5B7E" w:rsidRDefault="005D7A17" w:rsidP="005D7A1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11CC">
        <w:rPr>
          <w:rFonts w:ascii="Times New Roman" w:hAnsi="Times New Roman"/>
          <w:sz w:val="28"/>
          <w:szCs w:val="28"/>
        </w:rPr>
        <w:t>«</w:t>
      </w:r>
      <w:r w:rsidR="007F116B">
        <w:rPr>
          <w:rFonts w:ascii="Times New Roman" w:hAnsi="Times New Roman"/>
          <w:sz w:val="28"/>
          <w:szCs w:val="28"/>
        </w:rPr>
        <w:t>3.</w:t>
      </w:r>
      <w:r w:rsidRPr="007311CC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7311CC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(действий) в</w:t>
      </w:r>
      <w:r>
        <w:rPr>
          <w:rFonts w:ascii="Times New Roman" w:hAnsi="Times New Roman"/>
          <w:sz w:val="28"/>
          <w:szCs w:val="28"/>
        </w:rPr>
        <w:t xml:space="preserve"> МФЦ</w:t>
      </w:r>
      <w:r w:rsidR="004478D1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Pr="007311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7311CC">
        <w:rPr>
          <w:rFonts w:ascii="Times New Roman" w:hAnsi="Times New Roman"/>
          <w:sz w:val="28"/>
          <w:szCs w:val="28"/>
        </w:rPr>
        <w:t xml:space="preserve"> </w:t>
      </w:r>
    </w:p>
    <w:p w:rsidR="00090C6A" w:rsidRPr="004B2AF4" w:rsidRDefault="00090C6A" w:rsidP="002D26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832887">
        <w:rPr>
          <w:rFonts w:ascii="Times New Roman" w:eastAsia="Times New Roman" w:hAnsi="Times New Roman" w:cs="Times New Roman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В подпункте 3.1.3 </w:t>
      </w:r>
      <w:r w:rsidR="005D7A17">
        <w:rPr>
          <w:rFonts w:ascii="Times New Roman" w:eastAsia="Times New Roman" w:hAnsi="Times New Roman" w:cs="Times New Roman"/>
          <w:sz w:val="28"/>
          <w:szCs w:val="20"/>
        </w:rPr>
        <w:t xml:space="preserve">пункта 3.1 </w:t>
      </w:r>
      <w:r w:rsidR="005860F5">
        <w:rPr>
          <w:rFonts w:ascii="Times New Roman" w:eastAsia="Times New Roman" w:hAnsi="Times New Roman" w:cs="Times New Roman"/>
          <w:sz w:val="28"/>
          <w:szCs w:val="20"/>
        </w:rPr>
        <w:t xml:space="preserve">раздела 3 абзац второй </w:t>
      </w:r>
      <w:r>
        <w:rPr>
          <w:rFonts w:ascii="Times New Roman" w:eastAsia="Times New Roman" w:hAnsi="Times New Roman" w:cs="Times New Roman"/>
          <w:sz w:val="28"/>
          <w:szCs w:val="20"/>
        </w:rPr>
        <w:t>исключить.</w:t>
      </w:r>
    </w:p>
    <w:p w:rsidR="00985481" w:rsidRDefault="00985481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5481">
        <w:rPr>
          <w:rFonts w:ascii="Times New Roman" w:eastAsia="Times New Roman" w:hAnsi="Times New Roman" w:cs="Times New Roman"/>
          <w:sz w:val="28"/>
          <w:szCs w:val="20"/>
        </w:rPr>
        <w:t>1.</w:t>
      </w:r>
      <w:r w:rsidR="00832887">
        <w:rPr>
          <w:rFonts w:ascii="Times New Roman" w:eastAsia="Times New Roman" w:hAnsi="Times New Roman" w:cs="Times New Roman"/>
          <w:sz w:val="28"/>
          <w:szCs w:val="20"/>
        </w:rPr>
        <w:t>10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5860F5">
        <w:rPr>
          <w:rFonts w:ascii="Times New Roman" w:eastAsia="Times New Roman" w:hAnsi="Times New Roman" w:cs="Times New Roman"/>
          <w:sz w:val="28"/>
          <w:szCs w:val="20"/>
        </w:rPr>
        <w:t>Наименование р</w:t>
      </w:r>
      <w:r w:rsidR="00E9244B">
        <w:rPr>
          <w:rFonts w:ascii="Times New Roman" w:eastAsia="Times New Roman" w:hAnsi="Times New Roman" w:cs="Times New Roman"/>
          <w:sz w:val="28"/>
          <w:szCs w:val="20"/>
        </w:rPr>
        <w:t>аздел</w:t>
      </w:r>
      <w:r w:rsidR="005860F5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4 изложить в следующей редакции:</w:t>
      </w:r>
    </w:p>
    <w:p w:rsidR="00985481" w:rsidRDefault="00985481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4.</w:t>
      </w:r>
      <w:r w:rsidRPr="007311CC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hAnsi="Times New Roman"/>
          <w:sz w:val="28"/>
          <w:szCs w:val="28"/>
        </w:rPr>
        <w:t>».</w:t>
      </w:r>
    </w:p>
    <w:p w:rsidR="00985481" w:rsidRDefault="00985481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88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E9244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985481" w:rsidRDefault="00985481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7311C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85481" w:rsidRPr="00985481" w:rsidRDefault="00985481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985481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оставления государственной услуги.</w:t>
      </w:r>
    </w:p>
    <w:p w:rsidR="005F5B0A" w:rsidRPr="00A00A7A" w:rsidRDefault="00B449E3" w:rsidP="005F5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6E">
        <w:rPr>
          <w:rFonts w:ascii="Times New Roman" w:hAnsi="Times New Roman"/>
          <w:sz w:val="28"/>
          <w:szCs w:val="28"/>
        </w:rPr>
        <w:t>5.2.</w:t>
      </w:r>
      <w:r w:rsidR="005F5B0A" w:rsidRPr="00A00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лицами могут быть обжалованы решения, действия (бездействие):</w:t>
      </w:r>
    </w:p>
    <w:p w:rsidR="005F5B0A" w:rsidRPr="00A00A7A" w:rsidRDefault="005F5B0A" w:rsidP="005F5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7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ов Департамента - заместителю директора Департамента, директору Департамента;</w:t>
      </w:r>
    </w:p>
    <w:p w:rsidR="005F5B0A" w:rsidRPr="00A00A7A" w:rsidRDefault="005F5B0A" w:rsidP="005F5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7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я директора Департамента – директору Департамента;</w:t>
      </w:r>
    </w:p>
    <w:p w:rsidR="005F5B0A" w:rsidRPr="00A00A7A" w:rsidRDefault="005F5B0A" w:rsidP="005F5B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7A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ректора Департамента – заместителю главы города.</w:t>
      </w:r>
    </w:p>
    <w:p w:rsidR="00A06822" w:rsidRPr="00985481" w:rsidRDefault="00A06822" w:rsidP="00A06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81">
        <w:rPr>
          <w:rFonts w:ascii="Times New Roman" w:hAnsi="Times New Roman"/>
          <w:sz w:val="28"/>
          <w:szCs w:val="28"/>
        </w:rPr>
        <w:t>Жалоба на решения, действия (бездействие) работников МФЦ подается для рассмотрения руководителю МФЦ.</w:t>
      </w:r>
    </w:p>
    <w:p w:rsidR="00985481" w:rsidRPr="00985481" w:rsidRDefault="00B449E3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7F116B">
        <w:rPr>
          <w:rFonts w:ascii="Times New Roman" w:hAnsi="Times New Roman"/>
          <w:sz w:val="28"/>
          <w:szCs w:val="28"/>
        </w:rPr>
        <w:t>.</w:t>
      </w:r>
      <w:r w:rsidR="00985481" w:rsidRPr="00985481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985481" w:rsidRPr="00985481" w:rsidRDefault="00B449E3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5481" w:rsidRPr="00985481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985481" w:rsidRPr="00985481" w:rsidRDefault="00B449E3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5481" w:rsidRPr="00985481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985481" w:rsidRPr="00985481" w:rsidRDefault="00B449E3" w:rsidP="0098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5481" w:rsidRPr="00985481">
        <w:rPr>
          <w:rFonts w:ascii="Times New Roman" w:hAnsi="Times New Roman"/>
          <w:sz w:val="28"/>
          <w:szCs w:val="28"/>
        </w:rPr>
        <w:t xml:space="preserve">в форме информационных материал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985481" w:rsidRPr="009854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85481" w:rsidRPr="009854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Pr="00791424">
        <w:rPr>
          <w:rFonts w:ascii="Times New Roman" w:eastAsia="Times New Roman" w:hAnsi="Times New Roman" w:cs="Times New Roman"/>
          <w:sz w:val="28"/>
          <w:szCs w:val="20"/>
        </w:rPr>
        <w:t>сайте органов местного самоуправления: http://www/admugansk.ru</w:t>
      </w:r>
      <w:r w:rsidR="00985481" w:rsidRPr="00985481">
        <w:rPr>
          <w:rFonts w:ascii="Times New Roman" w:hAnsi="Times New Roman"/>
          <w:sz w:val="28"/>
          <w:szCs w:val="28"/>
        </w:rPr>
        <w:t xml:space="preserve">), на информационных стендах в местах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985481" w:rsidRPr="00985481">
        <w:rPr>
          <w:rFonts w:ascii="Times New Roman" w:hAnsi="Times New Roman"/>
          <w:sz w:val="28"/>
          <w:szCs w:val="28"/>
        </w:rPr>
        <w:t>услуги.</w:t>
      </w:r>
    </w:p>
    <w:p w:rsidR="00BF196E" w:rsidRDefault="00B449E3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985481" w:rsidRPr="00985481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должностных лиц, муниципальных служащих, представляющих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="00985481" w:rsidRPr="00985481">
        <w:rPr>
          <w:rFonts w:ascii="Times New Roman" w:hAnsi="Times New Roman"/>
          <w:sz w:val="28"/>
          <w:szCs w:val="28"/>
        </w:rPr>
        <w:t xml:space="preserve">услугу, регламентирован Федеральным </w:t>
      </w:r>
      <w:hyperlink r:id="rId9" w:history="1">
        <w:r w:rsidR="00985481" w:rsidRPr="00B449E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985481" w:rsidRPr="00985481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="00985481" w:rsidRPr="00985481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F116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915C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85481" w:rsidRPr="00985481">
        <w:rPr>
          <w:rFonts w:ascii="Times New Roman" w:hAnsi="Times New Roman"/>
          <w:sz w:val="28"/>
          <w:szCs w:val="28"/>
        </w:rPr>
        <w:t xml:space="preserve">, </w:t>
      </w:r>
      <w:r w:rsidR="00BF196E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31.10.201</w:t>
      </w:r>
      <w:r w:rsidR="00090C6A">
        <w:rPr>
          <w:rFonts w:ascii="Times New Roman" w:hAnsi="Times New Roman"/>
          <w:sz w:val="28"/>
          <w:szCs w:val="28"/>
        </w:rPr>
        <w:t>2</w:t>
      </w:r>
      <w:r w:rsidR="00BF196E">
        <w:rPr>
          <w:rFonts w:ascii="Times New Roman" w:hAnsi="Times New Roman"/>
          <w:sz w:val="28"/>
          <w:szCs w:val="28"/>
        </w:rPr>
        <w:t xml:space="preserve"> №</w:t>
      </w:r>
      <w:r w:rsidR="00090C6A">
        <w:rPr>
          <w:rFonts w:ascii="Times New Roman" w:hAnsi="Times New Roman"/>
          <w:sz w:val="28"/>
          <w:szCs w:val="28"/>
        </w:rPr>
        <w:t xml:space="preserve"> </w:t>
      </w:r>
      <w:r w:rsidR="00BF196E">
        <w:rPr>
          <w:rFonts w:ascii="Times New Roman" w:hAnsi="Times New Roman"/>
          <w:sz w:val="28"/>
          <w:szCs w:val="28"/>
        </w:rPr>
        <w:t xml:space="preserve">3108 </w:t>
      </w:r>
      <w:r w:rsidR="007F116B">
        <w:rPr>
          <w:rFonts w:ascii="Times New Roman" w:hAnsi="Times New Roman"/>
          <w:sz w:val="28"/>
          <w:szCs w:val="28"/>
        </w:rPr>
        <w:t xml:space="preserve">                         </w:t>
      </w:r>
      <w:r w:rsidR="00BF196E">
        <w:rPr>
          <w:rFonts w:ascii="Times New Roman" w:hAnsi="Times New Roman"/>
          <w:sz w:val="28"/>
          <w:szCs w:val="28"/>
        </w:rPr>
        <w:t>«О порядке подачи и рассмотрения жалоб на решения и действия (бездействие) администрации города Нефтеюганска и ее должностных лиц, муниципальных служащих, об определении ответственных лиц за рассмотрение жалоб».</w:t>
      </w:r>
    </w:p>
    <w:p w:rsidR="002B6014" w:rsidRDefault="002B6014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</w:t>
      </w:r>
      <w:r w:rsidRPr="007311CC">
        <w:rPr>
          <w:rFonts w:ascii="Times New Roman" w:hAnsi="Times New Roman"/>
          <w:sz w:val="28"/>
          <w:szCs w:val="28"/>
        </w:rPr>
        <w:t>осудебн</w:t>
      </w:r>
      <w:r>
        <w:rPr>
          <w:rFonts w:ascii="Times New Roman" w:hAnsi="Times New Roman"/>
          <w:sz w:val="28"/>
          <w:szCs w:val="28"/>
        </w:rPr>
        <w:t>ом</w:t>
      </w:r>
      <w:r w:rsidRPr="007311CC">
        <w:rPr>
          <w:rFonts w:ascii="Times New Roman" w:hAnsi="Times New Roman"/>
          <w:sz w:val="28"/>
          <w:szCs w:val="28"/>
        </w:rPr>
        <w:t xml:space="preserve"> (внесудебн</w:t>
      </w:r>
      <w:r>
        <w:rPr>
          <w:rFonts w:ascii="Times New Roman" w:hAnsi="Times New Roman"/>
          <w:sz w:val="28"/>
          <w:szCs w:val="28"/>
        </w:rPr>
        <w:t>ом</w:t>
      </w:r>
      <w:r w:rsidRPr="007311CC">
        <w:rPr>
          <w:rFonts w:ascii="Times New Roman" w:hAnsi="Times New Roman"/>
          <w:sz w:val="28"/>
          <w:szCs w:val="28"/>
        </w:rPr>
        <w:t>) порядк</w:t>
      </w:r>
      <w:r>
        <w:rPr>
          <w:rFonts w:ascii="Times New Roman" w:hAnsi="Times New Roman"/>
          <w:sz w:val="28"/>
          <w:szCs w:val="28"/>
        </w:rPr>
        <w:t>е</w:t>
      </w:r>
      <w:r w:rsidRPr="007311CC">
        <w:rPr>
          <w:rFonts w:ascii="Times New Roman" w:hAnsi="Times New Roman"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014">
        <w:rPr>
          <w:rFonts w:ascii="Times New Roman" w:hAnsi="Times New Roman"/>
          <w:sz w:val="28"/>
          <w:szCs w:val="28"/>
        </w:rPr>
        <w:t>подлежит обязательному размещению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</w:t>
      </w:r>
      <w:r w:rsidR="007F116B">
        <w:rPr>
          <w:rFonts w:ascii="Times New Roman" w:hAnsi="Times New Roman"/>
          <w:sz w:val="28"/>
          <w:szCs w:val="28"/>
        </w:rPr>
        <w:t>.</w:t>
      </w:r>
      <w:r w:rsidRPr="002B60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B40E9" w:rsidRPr="002B6014" w:rsidRDefault="007F116B" w:rsidP="00D4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1.12.</w:t>
      </w:r>
      <w:r w:rsidR="001B40E9">
        <w:rPr>
          <w:rFonts w:ascii="Times New Roman" w:hAnsi="Times New Roman"/>
          <w:sz w:val="28"/>
          <w:szCs w:val="28"/>
        </w:rPr>
        <w:t xml:space="preserve">Приложение 4 к административному регламенту по предоставлению муниципальной услуги «Предоставление выписок из </w:t>
      </w:r>
      <w:proofErr w:type="spellStart"/>
      <w:r w:rsidR="001B40E9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1B40E9">
        <w:rPr>
          <w:rFonts w:ascii="Times New Roman" w:hAnsi="Times New Roman"/>
          <w:sz w:val="28"/>
          <w:szCs w:val="28"/>
        </w:rPr>
        <w:t xml:space="preserve"> книги» исключить.</w:t>
      </w:r>
    </w:p>
    <w:p w:rsidR="00562917" w:rsidRPr="00562917" w:rsidRDefault="00562917" w:rsidP="0056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"/>
          <w:sz w:val="28"/>
        </w:rPr>
      </w:pPr>
      <w:r w:rsidRPr="00562917">
        <w:rPr>
          <w:rFonts w:ascii="Times New Roman CYR" w:eastAsia="Calibri" w:hAnsi="Times New Roman CYR" w:cs="Times New Roman"/>
          <w:sz w:val="28"/>
        </w:rPr>
        <w:t xml:space="preserve">2.Обнародовать (опубликовать) постановление в газете «Здравствуйте, </w:t>
      </w:r>
      <w:proofErr w:type="spellStart"/>
      <w:r w:rsidRPr="00562917">
        <w:rPr>
          <w:rFonts w:ascii="Times New Roman CYR" w:eastAsia="Calibri" w:hAnsi="Times New Roman CYR" w:cs="Times New Roman"/>
          <w:sz w:val="28"/>
        </w:rPr>
        <w:t>нефтеюганцы</w:t>
      </w:r>
      <w:proofErr w:type="spellEnd"/>
      <w:r w:rsidRPr="00562917">
        <w:rPr>
          <w:rFonts w:ascii="Times New Roman CYR" w:eastAsia="Calibri" w:hAnsi="Times New Roman CYR" w:cs="Times New Roman"/>
          <w:sz w:val="28"/>
        </w:rPr>
        <w:t>!».</w:t>
      </w:r>
    </w:p>
    <w:p w:rsidR="00562917" w:rsidRPr="00562917" w:rsidRDefault="00562917" w:rsidP="0056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"/>
          <w:sz w:val="28"/>
        </w:rPr>
      </w:pPr>
      <w:r w:rsidRPr="00562917">
        <w:rPr>
          <w:rFonts w:ascii="Times New Roman CYR" w:eastAsia="Calibri" w:hAnsi="Times New Roman CYR" w:cs="Times New Roman"/>
          <w:sz w:val="28"/>
        </w:rPr>
        <w:t>3.Департаменту по делам администрации города (</w:t>
      </w:r>
      <w:r w:rsidR="00832887">
        <w:rPr>
          <w:rFonts w:ascii="Times New Roman CYR" w:eastAsia="Calibri" w:hAnsi="Times New Roman CYR" w:cs="Times New Roman"/>
          <w:sz w:val="28"/>
        </w:rPr>
        <w:t>Прокопович П.А.</w:t>
      </w:r>
      <w:r w:rsidRPr="00562917">
        <w:rPr>
          <w:rFonts w:ascii="Times New Roman CYR" w:eastAsia="Calibri" w:hAnsi="Times New Roman CYR" w:cs="Times New Roman"/>
          <w:sz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562917" w:rsidRPr="00562917" w:rsidRDefault="00562917" w:rsidP="0056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"/>
          <w:sz w:val="28"/>
        </w:rPr>
      </w:pPr>
      <w:r w:rsidRPr="00562917">
        <w:rPr>
          <w:rFonts w:ascii="Times New Roman CYR" w:eastAsia="Calibri" w:hAnsi="Times New Roman CYR" w:cs="Times New Roman"/>
          <w:sz w:val="28"/>
        </w:rPr>
        <w:t>4.Постановление вступает в силу после его официального опубликования.</w:t>
      </w:r>
    </w:p>
    <w:p w:rsidR="00EA1EE2" w:rsidRPr="00EA1EE2" w:rsidRDefault="00EA1EE2" w:rsidP="00EA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EE2" w:rsidRPr="00751CF0" w:rsidRDefault="00EA1EE2" w:rsidP="00EA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EE2" w:rsidRDefault="00EA1EE2" w:rsidP="00EA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EE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фтеюганска </w:t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</w:r>
      <w:r w:rsidRPr="00EA1EE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7C5C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A1E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EA1EE2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A108A6" w:rsidRDefault="00A108A6" w:rsidP="00EA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8A6" w:rsidRDefault="00A108A6" w:rsidP="00EA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74C" w:rsidRDefault="00D8474C" w:rsidP="00793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74C" w:rsidRDefault="00D8474C" w:rsidP="00793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6245" w:rsidRDefault="00CB6245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FC6" w:rsidRDefault="00DD6FC6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FC6" w:rsidRDefault="00DD6FC6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FC6" w:rsidRDefault="00DD6FC6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FC6" w:rsidRDefault="00DD6FC6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FC6" w:rsidRDefault="00DD6FC6" w:rsidP="00EF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D3" w:rsidRPr="00EF56D3" w:rsidRDefault="00EF56D3" w:rsidP="00EF5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F56D3" w:rsidRPr="00EF56D3" w:rsidSect="00AB35C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06" w:rsidRDefault="000C2906">
      <w:pPr>
        <w:spacing w:after="0" w:line="240" w:lineRule="auto"/>
      </w:pPr>
      <w:r>
        <w:separator/>
      </w:r>
    </w:p>
  </w:endnote>
  <w:endnote w:type="continuationSeparator" w:id="0">
    <w:p w:rsidR="000C2906" w:rsidRDefault="000C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06" w:rsidRDefault="000C2906">
      <w:pPr>
        <w:spacing w:after="0" w:line="240" w:lineRule="auto"/>
      </w:pPr>
      <w:r>
        <w:separator/>
      </w:r>
    </w:p>
  </w:footnote>
  <w:footnote w:type="continuationSeparator" w:id="0">
    <w:p w:rsidR="000C2906" w:rsidRDefault="000C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3" w:rsidRDefault="00EA1E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45C2" w:rsidRPr="00A245C2">
      <w:rPr>
        <w:noProof/>
        <w:lang w:val="ru-RU"/>
      </w:rPr>
      <w:t>3</w:t>
    </w:r>
    <w:r>
      <w:fldChar w:fldCharType="end"/>
    </w:r>
  </w:p>
  <w:p w:rsidR="007F116B" w:rsidRDefault="007F1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D"/>
    <w:rsid w:val="00010A32"/>
    <w:rsid w:val="000201F2"/>
    <w:rsid w:val="000208FF"/>
    <w:rsid w:val="000251CD"/>
    <w:rsid w:val="00064098"/>
    <w:rsid w:val="00065F3E"/>
    <w:rsid w:val="0008022A"/>
    <w:rsid w:val="0008460E"/>
    <w:rsid w:val="00085CF9"/>
    <w:rsid w:val="00090C6A"/>
    <w:rsid w:val="000C091B"/>
    <w:rsid w:val="000C2906"/>
    <w:rsid w:val="000C3BBA"/>
    <w:rsid w:val="000D71A6"/>
    <w:rsid w:val="000E3E82"/>
    <w:rsid w:val="000F4DC6"/>
    <w:rsid w:val="00141065"/>
    <w:rsid w:val="00142359"/>
    <w:rsid w:val="001427B5"/>
    <w:rsid w:val="0016227F"/>
    <w:rsid w:val="00174F3B"/>
    <w:rsid w:val="00192D74"/>
    <w:rsid w:val="001A1CCA"/>
    <w:rsid w:val="001B40E9"/>
    <w:rsid w:val="001D50E5"/>
    <w:rsid w:val="001D5AD5"/>
    <w:rsid w:val="001E7AD9"/>
    <w:rsid w:val="001F6F9D"/>
    <w:rsid w:val="00201329"/>
    <w:rsid w:val="00224D9E"/>
    <w:rsid w:val="00230F4F"/>
    <w:rsid w:val="00231C48"/>
    <w:rsid w:val="00240CDC"/>
    <w:rsid w:val="00255550"/>
    <w:rsid w:val="00291B8A"/>
    <w:rsid w:val="002A6208"/>
    <w:rsid w:val="002B197C"/>
    <w:rsid w:val="002B6014"/>
    <w:rsid w:val="002B6162"/>
    <w:rsid w:val="002D26D7"/>
    <w:rsid w:val="00315457"/>
    <w:rsid w:val="003501D2"/>
    <w:rsid w:val="00355974"/>
    <w:rsid w:val="003750C7"/>
    <w:rsid w:val="003A4CAF"/>
    <w:rsid w:val="003A7BF8"/>
    <w:rsid w:val="003B09F1"/>
    <w:rsid w:val="003C3524"/>
    <w:rsid w:val="003D5B9A"/>
    <w:rsid w:val="003E780D"/>
    <w:rsid w:val="003F7B46"/>
    <w:rsid w:val="00405203"/>
    <w:rsid w:val="0040576E"/>
    <w:rsid w:val="00410DE7"/>
    <w:rsid w:val="00414A52"/>
    <w:rsid w:val="004474AB"/>
    <w:rsid w:val="004478D1"/>
    <w:rsid w:val="0045599F"/>
    <w:rsid w:val="0045614C"/>
    <w:rsid w:val="004719F2"/>
    <w:rsid w:val="004770A1"/>
    <w:rsid w:val="00490301"/>
    <w:rsid w:val="00494B4B"/>
    <w:rsid w:val="004A2BD6"/>
    <w:rsid w:val="004A3589"/>
    <w:rsid w:val="004A38D4"/>
    <w:rsid w:val="004B27C5"/>
    <w:rsid w:val="004B2AF4"/>
    <w:rsid w:val="004C4F7C"/>
    <w:rsid w:val="004D05BF"/>
    <w:rsid w:val="004D219C"/>
    <w:rsid w:val="004E51B0"/>
    <w:rsid w:val="004F24AD"/>
    <w:rsid w:val="00506746"/>
    <w:rsid w:val="00511F4F"/>
    <w:rsid w:val="00534875"/>
    <w:rsid w:val="00534C57"/>
    <w:rsid w:val="00562917"/>
    <w:rsid w:val="005736C2"/>
    <w:rsid w:val="005860F5"/>
    <w:rsid w:val="00594267"/>
    <w:rsid w:val="005A22F3"/>
    <w:rsid w:val="005B2824"/>
    <w:rsid w:val="005D539A"/>
    <w:rsid w:val="005D7A17"/>
    <w:rsid w:val="005F2D31"/>
    <w:rsid w:val="005F5B0A"/>
    <w:rsid w:val="00620856"/>
    <w:rsid w:val="00621445"/>
    <w:rsid w:val="0063185D"/>
    <w:rsid w:val="00666AF7"/>
    <w:rsid w:val="006723CE"/>
    <w:rsid w:val="00680810"/>
    <w:rsid w:val="00682045"/>
    <w:rsid w:val="006B28B4"/>
    <w:rsid w:val="006D564B"/>
    <w:rsid w:val="006D6F60"/>
    <w:rsid w:val="006F3844"/>
    <w:rsid w:val="006F780C"/>
    <w:rsid w:val="00722BC9"/>
    <w:rsid w:val="007351AF"/>
    <w:rsid w:val="00745356"/>
    <w:rsid w:val="00751CF0"/>
    <w:rsid w:val="007856B7"/>
    <w:rsid w:val="00791424"/>
    <w:rsid w:val="007915C5"/>
    <w:rsid w:val="00793C47"/>
    <w:rsid w:val="007A3D7F"/>
    <w:rsid w:val="007B6B63"/>
    <w:rsid w:val="007C5CF4"/>
    <w:rsid w:val="007F116B"/>
    <w:rsid w:val="008024A3"/>
    <w:rsid w:val="0083059C"/>
    <w:rsid w:val="00832887"/>
    <w:rsid w:val="008421BD"/>
    <w:rsid w:val="00843411"/>
    <w:rsid w:val="008774C3"/>
    <w:rsid w:val="008810BE"/>
    <w:rsid w:val="00893624"/>
    <w:rsid w:val="00893D74"/>
    <w:rsid w:val="008A1A2C"/>
    <w:rsid w:val="008B4EE8"/>
    <w:rsid w:val="008D7E02"/>
    <w:rsid w:val="008F5488"/>
    <w:rsid w:val="008F5B7C"/>
    <w:rsid w:val="00931ED7"/>
    <w:rsid w:val="00953DD3"/>
    <w:rsid w:val="00985481"/>
    <w:rsid w:val="00991650"/>
    <w:rsid w:val="0099616A"/>
    <w:rsid w:val="009A131E"/>
    <w:rsid w:val="009A2EC1"/>
    <w:rsid w:val="009C79D0"/>
    <w:rsid w:val="009D590E"/>
    <w:rsid w:val="00A06822"/>
    <w:rsid w:val="00A108A6"/>
    <w:rsid w:val="00A245C2"/>
    <w:rsid w:val="00A330A1"/>
    <w:rsid w:val="00A552E2"/>
    <w:rsid w:val="00A672D9"/>
    <w:rsid w:val="00A94133"/>
    <w:rsid w:val="00AD3146"/>
    <w:rsid w:val="00AD3D44"/>
    <w:rsid w:val="00AF0A43"/>
    <w:rsid w:val="00AF1248"/>
    <w:rsid w:val="00AF34CE"/>
    <w:rsid w:val="00B12130"/>
    <w:rsid w:val="00B12B21"/>
    <w:rsid w:val="00B132EE"/>
    <w:rsid w:val="00B24839"/>
    <w:rsid w:val="00B449E3"/>
    <w:rsid w:val="00B52106"/>
    <w:rsid w:val="00B75263"/>
    <w:rsid w:val="00B80F56"/>
    <w:rsid w:val="00B92558"/>
    <w:rsid w:val="00BA5B7E"/>
    <w:rsid w:val="00BB7A42"/>
    <w:rsid w:val="00BF196E"/>
    <w:rsid w:val="00BF1D84"/>
    <w:rsid w:val="00C157ED"/>
    <w:rsid w:val="00C23FAB"/>
    <w:rsid w:val="00C3285B"/>
    <w:rsid w:val="00C35E1D"/>
    <w:rsid w:val="00C55FB4"/>
    <w:rsid w:val="00C56334"/>
    <w:rsid w:val="00C60708"/>
    <w:rsid w:val="00C73038"/>
    <w:rsid w:val="00CB14AC"/>
    <w:rsid w:val="00CB6245"/>
    <w:rsid w:val="00CC7A5E"/>
    <w:rsid w:val="00CD5E50"/>
    <w:rsid w:val="00CF6935"/>
    <w:rsid w:val="00D05515"/>
    <w:rsid w:val="00D1719D"/>
    <w:rsid w:val="00D21BBD"/>
    <w:rsid w:val="00D43097"/>
    <w:rsid w:val="00D462E3"/>
    <w:rsid w:val="00D52003"/>
    <w:rsid w:val="00D8474C"/>
    <w:rsid w:val="00DA7791"/>
    <w:rsid w:val="00DB0AD4"/>
    <w:rsid w:val="00DB0B6F"/>
    <w:rsid w:val="00DD29FE"/>
    <w:rsid w:val="00DD695A"/>
    <w:rsid w:val="00DD6FC6"/>
    <w:rsid w:val="00E06750"/>
    <w:rsid w:val="00E06D27"/>
    <w:rsid w:val="00E11C07"/>
    <w:rsid w:val="00E5149E"/>
    <w:rsid w:val="00E67D09"/>
    <w:rsid w:val="00E811B7"/>
    <w:rsid w:val="00E827B9"/>
    <w:rsid w:val="00E9244B"/>
    <w:rsid w:val="00EA1EE2"/>
    <w:rsid w:val="00EA516D"/>
    <w:rsid w:val="00EC04EF"/>
    <w:rsid w:val="00EF56D3"/>
    <w:rsid w:val="00F21EC8"/>
    <w:rsid w:val="00F55441"/>
    <w:rsid w:val="00F86D02"/>
    <w:rsid w:val="00FA7227"/>
    <w:rsid w:val="00FB72D1"/>
    <w:rsid w:val="00FB7F77"/>
    <w:rsid w:val="00FE29D3"/>
    <w:rsid w:val="00FE663A"/>
    <w:rsid w:val="00FF0039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A1EE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21">
    <w:name w:val="Основной текст 21"/>
    <w:basedOn w:val="a"/>
    <w:rsid w:val="000208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462E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2E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5D7A17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A1EE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21">
    <w:name w:val="Основной текст 21"/>
    <w:basedOn w:val="a"/>
    <w:rsid w:val="000208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462E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2E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5D7A17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787363B02360163BFA4D1BD93D99DF4A889165AFE8DA5442D000DE8060B1A7FE03FAB20A16D11D396B87D4ElA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12E-2AFB-46F0-AC80-1CF84A6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Калаганова</cp:lastModifiedBy>
  <cp:revision>3</cp:revision>
  <cp:lastPrinted>2019-06-03T06:12:00Z</cp:lastPrinted>
  <dcterms:created xsi:type="dcterms:W3CDTF">2019-07-01T10:25:00Z</dcterms:created>
  <dcterms:modified xsi:type="dcterms:W3CDTF">2019-07-02T10:03:00Z</dcterms:modified>
</cp:coreProperties>
</file>